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F29">
        <w:rPr>
          <w:rFonts w:ascii="Times New Roman" w:hAnsi="Times New Roman" w:cs="Times New Roman"/>
          <w:b/>
          <w:bCs/>
          <w:sz w:val="24"/>
          <w:szCs w:val="24"/>
        </w:rPr>
        <w:t>От 28.03.2013 № 866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О перечне документов,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унитарными предприятиями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и муниципальными учреждениями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городского округа в целях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установления (изменения) тарифов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на предоставляемые услуги,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выполняемые работы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В соответствии с пунктом 3.1 Решения Городской Думы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 от 28.09.2011 № 429-нд «О порядке принят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об установлении тарифов на услуги и работы муниципальных предприятий и учреждений в Петропавловск-Камчатском городском округе»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1. Утвердить перечень документов, представляемых муниципальными унитарными предприятиями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 в целях установления (изменения) тарифов на предоставляемые услуги, выполн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работы, согласно приложению 1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2. Утвердить перечень документов, представляемых муниципальными учреждениями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 в целя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(изменения) тарифов на предоставляемые услуги, выполняемые работы, согласно приложению 2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3. Аппарату администрации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 (Е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Новицкая) опубликовать настоящее постановление в газете «Град Петра и Павла» и разместить на официальном сайте администрации Петропавловск-Камчатского городского округа в информационно-телекоммуникационной сети «Интернет».</w:t>
      </w:r>
      <w:r w:rsidRPr="00862F29"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дня его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возложить на заместителя Главы администрации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 xml:space="preserve">руководителя Департамента финансов администрации Петропавловск-Камчатского городского округа О.С. </w:t>
      </w:r>
      <w:proofErr w:type="spellStart"/>
      <w:r w:rsidRPr="00862F29">
        <w:rPr>
          <w:rFonts w:ascii="Times New Roman" w:hAnsi="Times New Roman" w:cs="Times New Roman"/>
          <w:sz w:val="24"/>
          <w:szCs w:val="24"/>
        </w:rPr>
        <w:t>Чубкову</w:t>
      </w:r>
      <w:proofErr w:type="spellEnd"/>
      <w:r w:rsidRPr="00862F29">
        <w:rPr>
          <w:rFonts w:ascii="Times New Roman" w:hAnsi="Times New Roman" w:cs="Times New Roman"/>
          <w:sz w:val="24"/>
          <w:szCs w:val="24"/>
        </w:rPr>
        <w:t>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ва администрации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862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тропавловск-Камчатского</w:t>
      </w:r>
      <w:proofErr w:type="gramEnd"/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ского округа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В. Алексеев</w:t>
      </w: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F29">
        <w:rPr>
          <w:rFonts w:ascii="Times New Roman" w:hAnsi="Times New Roman" w:cs="Times New Roman"/>
          <w:b/>
          <w:bCs/>
          <w:sz w:val="24"/>
          <w:szCs w:val="24"/>
        </w:rPr>
        <w:t>к постановлению администрации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2F29">
        <w:rPr>
          <w:rFonts w:ascii="Times New Roman" w:hAnsi="Times New Roman" w:cs="Times New Roman"/>
          <w:b/>
          <w:bCs/>
          <w:sz w:val="24"/>
          <w:szCs w:val="24"/>
        </w:rPr>
        <w:t>Петропавловск-Камчатского</w:t>
      </w:r>
      <w:proofErr w:type="gramEnd"/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F29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615BA8" w:rsidRPr="00862F29" w:rsidRDefault="00862F29" w:rsidP="00862F2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F29">
        <w:rPr>
          <w:rFonts w:ascii="Times New Roman" w:hAnsi="Times New Roman" w:cs="Times New Roman"/>
          <w:b/>
          <w:bCs/>
          <w:sz w:val="24"/>
          <w:szCs w:val="24"/>
        </w:rPr>
        <w:t>от 28.03.2013 № 866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Перечень документов,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унитарными предприятиями Петропавловск-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Камчатского городского округа в целях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установления (изменения) тарифов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на предоставляемые услуги,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выполняемые работы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1. Расчет размера тарифа на услугу, предоставляемую муниципальным унитарным предприятием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муниципальное предприятие), работу, выполняемую муниципальным предприятием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2. Пояснительная записка к расчету размера тарифа, отражающая специф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работы муниципального предприятия, содержащая предложения об из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метода установления (изменения) тарифа с обоснованием целесообразност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применения и указание на используемые при расчете нормативные 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акты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3. Калькуляция затрат услуги (работы), для которой предусматривается установление (изменение) тарифа, составленная с учетом действующих отрас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инструкций и методических рекомендаций по расчету стоимости услуги (работы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4. Копия Устава муниципального предприят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5. Копии документов, подтверждающих права муниципально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на имущество, используемое для предоставления услуги (выполнения работы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6. Копия штатного расписания муниципального предприят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7. Копия положения об оплате труда, утвержденного локальным 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актом муниципального предприят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8. Копия коллективного договора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9. Сведения о фактической численности и заработной плате работников муниципального предприятия на расчетный период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0. Копия локального правового акта муниципального предприятия об у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политике муниципального предприятия, разработанного в соответствии законодательством Российской Федерации, на расчетный период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11. Расчет отдельных статей расходов (в том числе накладных и общепроизводственных расходов) с расшифровкой статей затрат, с обоснованием стоимости материальных, коммунальных и иных расходов, связанных с предоставлением услуги (выполнением работы) с приложением копий </w:t>
      </w:r>
      <w:proofErr w:type="spellStart"/>
      <w:r w:rsidRPr="00862F29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62F29">
        <w:rPr>
          <w:rFonts w:ascii="Times New Roman" w:hAnsi="Times New Roman" w:cs="Times New Roman"/>
          <w:sz w:val="24"/>
          <w:szCs w:val="24"/>
        </w:rPr>
        <w:t>-саль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ведомостей по счетам, счетов-фактур, актов, договоров, включенных в 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себестоимости услуги (работы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2. Документы, подтверждающие трудоемкость, нормы времени, нормы выработки, нормы расхода материалов на предоставление услуги, выполнение работы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3. Расчет амортизационных отчислений на расчетный период</w:t>
      </w:r>
      <w:r w:rsidRPr="00862F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4. Расчет показателя уровня рентабельности, необходимого для во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обоснованных расходов и получения прибыли при предоставлении услуги (выполнении работы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5. Бухгалтерская и налоговая отчетность по установленной форме за истек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финансовый год и за последний отчетный период, предшествующий дате подачи обращения об установлении (изменении) тарифа, с отметками Инсп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Федеральной налоговой службы по городу Петропавловск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Камчатскому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lastRenderedPageBreak/>
        <w:t>16. Производственная программа муниципального предприятия, отчет об исполнении производственной программы на последнюю отчетную дату,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на расчетный период в натуральном и стоимостном выражении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7. Инвестиционная программа муниципального предприятия с 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потребности средств, необходимых для прямого финансирования (при наличии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8. Расчет финансовых потребностей для реализации производственной и инвестиционной программ муниципального предприятия с расшифровкой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по видам деятельности (при наличии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9. Копии муниципальных контрактов, договоров, заключенных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предприятием, подтверждающих объемы работ (услуг) (при обращении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изменения установленных тарифов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20. Статистические данные о предоставленных услугах (выполненных работ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в натуральном и денежном выражении за два предшествующих периода регулирования (при обращении в целях изменения установленных тарифов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21. Анализ цен (тарифов) на аналогичные услуги и работы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Примечание: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. Документы, включенные в настоящий Перечень, представляются на бумажном носителе, заверенные подписью руководителя и печатью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Документы, предусмотренные пунктами 1, 2, 3, 13, 14, 18, 20, 21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 xml:space="preserve">Перечня, предоставляются также в электронном виде на электронную почту Управления экономики администрации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: econom@pkgo.ru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2. В целях установления (изменения) тарифов на предоставляем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(выполняемые работы) муниципальное предприятие вправе по собственной инициативе представить документы, не включенные в настоящий Перечень, обосновывающие расчет размера тарифов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В целях установления достоверности представляемой муниципальным предприятием финансово-экономической информации, выявления неэфф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и необоснованных затрат, включенных в расчет размера тарифов,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экономики администрации Петропавловск-Камчатского городского округа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запросить в муниципальном предприятии документы, не включенные в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Перечень, подтверждающие обоснованность расчета размера тарифов.__</w:t>
      </w:r>
      <w:proofErr w:type="gramEnd"/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5E" w:rsidRDefault="00677F5E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Перечень документов,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в целях установления (изменения) тарифов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на предоставляемые услуги,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выполняемые работы</w:t>
      </w:r>
      <w:bookmarkStart w:id="0" w:name="_GoBack"/>
      <w:bookmarkEnd w:id="0"/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. Расчет размера тарифа на услугу, предоставляемую муниципальным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 (далее – муниципальное учрежд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работу, выполняемую муниципальным учреждением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2. Пояснительная записка к расчету размера тарифа, отражающая специфику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муниципального учреждения, содержащая предложения об избрании метода установления (изменения) тарифа с обоснованием целесообразности его применения и у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на используемые при расчете нормативные правовые акты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3. Калькуляция затрат услуги (работы), для которой предусматривается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(изменение) тарифа, составленная с учетом действующих отраслевых инструкций и методических рекомендаций по расчету стоимости услуги (работы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4. Копия Устава муниципального учрежден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5. Копия положения об оказании платных услуг, утвержденного локальным 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актом муниципального учрежден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6. Копия штатного расписания муниципального учрежден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7. Копия положения об оплате труда, утвержденного локальным правовым актом муниципального учрежден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8. Сведения о фактической численности и заработной плате работников муниципального учреждения на расчетный период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9. Копия локального правового акта муниципального учреждения 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муниципального учреждения, разработанного в соответствии законодательством Российской Федерации, на расчетный период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0. Копия бюджетной сметы на расчетный период (для муниципальных казенных учреждений), копия плана финансово-хозяйственной деятельности на расчетный период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(для муниципальных бюджетных и автономных учреждений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1. Расчет отдельных статей расходов (в том числе накладных и общепроизводственных расходов) с расшифровкой статей затрат, с обоснованием стоимости материальных,</w:t>
      </w:r>
      <w:r w:rsidR="00677F5E" w:rsidRPr="00862F29"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коммунальных и иных расходов, связанных с предоставлением услуги (выполнением</w:t>
      </w:r>
      <w:r w:rsidR="00677F5E"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 xml:space="preserve">работы) с приложением копий </w:t>
      </w:r>
      <w:proofErr w:type="spellStart"/>
      <w:r w:rsidRPr="00862F29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62F29">
        <w:rPr>
          <w:rFonts w:ascii="Times New Roman" w:hAnsi="Times New Roman" w:cs="Times New Roman"/>
          <w:sz w:val="24"/>
          <w:szCs w:val="24"/>
        </w:rPr>
        <w:t>-сальдовых ведомостей по счетам, счетов-фактур,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актов, договоров, включенных в расчет себестоимости услуги (работы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2. Документы, подтверждающие трудоемкость, нормы времени, нормы выработки,</w:t>
      </w:r>
      <w:r w:rsidR="00677F5E"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нормы расхода материалов на предоставление услуги, выполнение работы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3. Расчет амортизационных отчислений на расчетный период</w:t>
      </w:r>
      <w:r w:rsidRPr="00862F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4. Расчет показателя уровня рентабельности, необходимого для возмещения обоснованных расходов и получения прибыли при предоставлении услуги (выполнении работы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Статистические данные о предоставленных услугах (выполненных работах) в натуральном и денежном выражении за два предшествующих периода регулирования (при</w:t>
      </w:r>
      <w:proofErr w:type="gramEnd"/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29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в целях изменения установленных тарифов)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16. Анализ цен (тарифов) на аналогичные услуги и работы, предоставляемые на территории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Примечание: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1. Документы, включенные в настоящий Перечень, представляются на бумажном носителе, заверенные подписью руководителя и печатью муниципального учреждения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lastRenderedPageBreak/>
        <w:t>Документы, предусмотренные пунктами 1, 2, 3, 10, 11, 13, 14, 15, 16 настоящего Перечня, предоставляются также в электронном виде на электронную почту Управления</w:t>
      </w:r>
      <w:r w:rsidR="00677F5E"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 xml:space="preserve">экономики администрации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862F29">
        <w:rPr>
          <w:rFonts w:ascii="Times New Roman" w:hAnsi="Times New Roman" w:cs="Times New Roman"/>
          <w:sz w:val="24"/>
          <w:szCs w:val="24"/>
        </w:rPr>
        <w:t xml:space="preserve"> городского округа: econom@pkgo.ru.</w:t>
      </w:r>
    </w:p>
    <w:p w:rsidR="00862F29" w:rsidRPr="00862F29" w:rsidRDefault="00862F29" w:rsidP="0086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>2. В целях установления (изменения) тарифов на предоставляемые услуги (выполняемые работы) муниципальное учреждение вправе по собственной инициативе представить документы, не включенные в настоящий Перечень, обосновывающие расчет размера тарифов.</w:t>
      </w:r>
    </w:p>
    <w:p w:rsidR="00862F29" w:rsidRPr="00862F29" w:rsidRDefault="00862F29" w:rsidP="0067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62F29">
        <w:rPr>
          <w:rFonts w:ascii="Times New Roman" w:hAnsi="Times New Roman" w:cs="Times New Roman"/>
          <w:sz w:val="24"/>
          <w:szCs w:val="24"/>
        </w:rPr>
        <w:t>В целях установления достоверности представляемой муниципальным учреждением финансово-экономической информации, выявления неэффективных и необоснованных затрат, включенных в расчет размера тарифов, Управление экономики администрации Петропавловск-Камчатского городского округа вправе запросить в муниципальном</w:t>
      </w:r>
      <w:r w:rsidR="00677F5E">
        <w:rPr>
          <w:rFonts w:ascii="Times New Roman" w:hAnsi="Times New Roman" w:cs="Times New Roman"/>
          <w:sz w:val="24"/>
          <w:szCs w:val="24"/>
        </w:rPr>
        <w:t xml:space="preserve"> </w:t>
      </w:r>
      <w:r w:rsidRPr="00862F29">
        <w:rPr>
          <w:rFonts w:ascii="Times New Roman" w:hAnsi="Times New Roman" w:cs="Times New Roman"/>
          <w:sz w:val="24"/>
          <w:szCs w:val="24"/>
        </w:rPr>
        <w:t>учреждении документы, не включенные в настоящий Перечень, подтверждающие обоснованность расчета размера тарифов</w:t>
      </w:r>
      <w:r w:rsidR="00677F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862F29" w:rsidRPr="0086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50"/>
    <w:rsid w:val="00140F50"/>
    <w:rsid w:val="00615BA8"/>
    <w:rsid w:val="00677F5E"/>
    <w:rsid w:val="00862F29"/>
    <w:rsid w:val="00C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716F-36B4-4F61-8A82-D7D389E8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</cp:revision>
  <cp:lastPrinted>2013-09-19T20:49:00Z</cp:lastPrinted>
  <dcterms:created xsi:type="dcterms:W3CDTF">2013-09-19T20:06:00Z</dcterms:created>
  <dcterms:modified xsi:type="dcterms:W3CDTF">2013-09-19T21:12:00Z</dcterms:modified>
</cp:coreProperties>
</file>